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06BCE" w14:textId="5091208C" w:rsidR="0031337A" w:rsidRDefault="0031337A" w:rsidP="0031337A">
      <w:pPr>
        <w:pStyle w:val="Heading1"/>
        <w:rPr>
          <w:color w:val="0066FF"/>
          <w:lang w:val="en-AU"/>
        </w:rPr>
      </w:pPr>
      <w:r w:rsidRPr="004A6C25">
        <w:rPr>
          <w:color w:val="0066FF"/>
          <w:lang w:val="en-AU"/>
        </w:rPr>
        <w:t>on</w:t>
      </w:r>
      <w:r w:rsidR="00200C05" w:rsidRPr="004A6C25">
        <w:rPr>
          <w:color w:val="0066FF"/>
          <w:lang w:val="en-AU"/>
        </w:rPr>
        <w:t>-</w:t>
      </w:r>
      <w:r w:rsidRPr="004A6C25">
        <w:rPr>
          <w:color w:val="0066FF"/>
          <w:lang w:val="en-AU"/>
        </w:rPr>
        <w:t xml:space="preserve">site attendance form </w:t>
      </w:r>
    </w:p>
    <w:p w14:paraId="6A9A8DCC" w14:textId="4D8E3E96" w:rsidR="006E128E" w:rsidRPr="006E128E" w:rsidRDefault="006E128E" w:rsidP="006E128E">
      <w:pPr>
        <w:rPr>
          <w:i/>
          <w:iCs/>
          <w:sz w:val="40"/>
          <w:szCs w:val="40"/>
          <w:lang w:val="en-AU"/>
        </w:rPr>
      </w:pPr>
      <w:r w:rsidRPr="006E128E">
        <w:rPr>
          <w:i/>
          <w:iCs/>
          <w:sz w:val="40"/>
          <w:szCs w:val="40"/>
          <w:lang w:val="en-AU"/>
        </w:rPr>
        <w:t>Invermay Primary Sch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678"/>
      </w:tblGrid>
      <w:tr w:rsidR="004A6C25" w14:paraId="39CFC0DA" w14:textId="77777777" w:rsidTr="000A0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73DE7F8A" w14:textId="08A67C49" w:rsidR="004A6C25" w:rsidRDefault="004A6C25">
            <w:pPr>
              <w:spacing w:after="0"/>
              <w:rPr>
                <w:lang w:val="en-AU"/>
              </w:rPr>
            </w:pPr>
            <w:r w:rsidRPr="004A6C25">
              <w:rPr>
                <w:lang w:val="en-AU"/>
              </w:rPr>
              <w:t>TERM 3</w:t>
            </w:r>
          </w:p>
        </w:tc>
      </w:tr>
      <w:tr w:rsidR="0031337A" w14:paraId="7D5AFFB5" w14:textId="77777777" w:rsidTr="000B39CD">
        <w:trPr>
          <w:cantSplit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  <w:hideMark/>
          </w:tcPr>
          <w:p w14:paraId="72263E70" w14:textId="1B22A3D4" w:rsidR="0031337A" w:rsidRPr="00917DB9" w:rsidRDefault="0031337A">
            <w:pPr>
              <w:spacing w:after="0"/>
              <w:rPr>
                <w:b/>
                <w:bCs/>
                <w:i/>
                <w:iCs/>
                <w:lang w:val="en-AU"/>
              </w:rPr>
            </w:pPr>
            <w:r w:rsidRPr="00917DB9">
              <w:rPr>
                <w:b/>
                <w:bCs/>
                <w:i/>
                <w:iCs/>
                <w:color w:val="auto"/>
                <w:lang w:val="en-AU"/>
              </w:rPr>
              <w:t>Student/s nam</w:t>
            </w:r>
            <w:r w:rsidR="00917DB9">
              <w:rPr>
                <w:b/>
                <w:bCs/>
                <w:i/>
                <w:iCs/>
                <w:color w:val="auto"/>
                <w:lang w:val="en-AU"/>
              </w:rPr>
              <w:t xml:space="preserve">e </w:t>
            </w:r>
          </w:p>
        </w:tc>
        <w:tc>
          <w:tcPr>
            <w:tcW w:w="46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40364753" w14:textId="21EA583C" w:rsidR="0031337A" w:rsidRDefault="00917DB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b/>
                <w:bCs/>
                <w:i/>
                <w:iCs/>
                <w:lang w:val="en-AU"/>
              </w:rPr>
              <w:t xml:space="preserve">   </w:t>
            </w:r>
            <w:r w:rsidRPr="00917DB9">
              <w:rPr>
                <w:b/>
                <w:bCs/>
                <w:i/>
                <w:iCs/>
                <w:lang w:val="en-AU"/>
              </w:rPr>
              <w:t>Grade Level</w:t>
            </w:r>
            <w:r>
              <w:rPr>
                <w:lang w:val="en-AU"/>
              </w:rPr>
              <w:t xml:space="preserve">                    </w:t>
            </w:r>
            <w:r w:rsidRPr="00917DB9">
              <w:rPr>
                <w:b/>
                <w:bCs/>
                <w:i/>
                <w:iCs/>
                <w:lang w:val="en-AU"/>
              </w:rPr>
              <w:t>Date of Birth</w:t>
            </w:r>
            <w:r>
              <w:rPr>
                <w:lang w:val="en-AU"/>
              </w:rPr>
              <w:t xml:space="preserve"> </w:t>
            </w:r>
          </w:p>
        </w:tc>
      </w:tr>
      <w:tr w:rsidR="0031337A" w14:paraId="7E11DAB7" w14:textId="77777777" w:rsidTr="000B39CD">
        <w:trPr>
          <w:cantSplit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  <w:hideMark/>
          </w:tcPr>
          <w:p w14:paraId="38A0B003" w14:textId="641E33F2" w:rsidR="00917DB9" w:rsidRDefault="00FE7931">
            <w:pPr>
              <w:spacing w:after="0"/>
              <w:rPr>
                <w:b/>
                <w:bCs/>
                <w:i/>
                <w:iCs/>
                <w:lang w:val="en-AU"/>
              </w:rPr>
            </w:pPr>
            <w:r w:rsidRPr="00FE7931">
              <w:rPr>
                <w:b/>
                <w:bCs/>
                <w:i/>
                <w:iCs/>
                <w:noProof/>
                <w:lang w:val="en-AU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1C2190F" wp14:editId="77B8BDD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492760</wp:posOffset>
                      </wp:positionV>
                      <wp:extent cx="2600325" cy="361950"/>
                      <wp:effectExtent l="0" t="0" r="28575" b="1905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03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84F15F" w14:textId="77777777" w:rsidR="00FE7931" w:rsidRDefault="00FE7931" w:rsidP="00FE793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C219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pt;margin-top:38.8pt;width:204.75pt;height:2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bnLJAIAAEsEAAAOAAAAZHJzL2Uyb0RvYy54bWysVNuO0zAQfUfiHyy/06TZtmyjpqulSxHS&#10;cpF2+QDHcRoL22Nst8ny9YydbKkA8YDIg+XL+PjMOTPZ3AxakZNwXoKp6HyWUyIMh0aaQ0W/PO5f&#10;XVPiAzMNU2BERZ+Epzfbly82vS1FAR2oRjiCIMaXva1oF4Its8zzTmjmZ2CFwcMWnGYBl+6QNY71&#10;iK5VVuT5KuvBNdYBF97j7t14SLcJv20FD5/a1otAVEWRW0ijS2Mdx2y7YeXBMdtJPtFg/8BCM2nw&#10;0TPUHQuMHJ38DUpL7sBDG2YcdAZtK7lIOWA28/yXbB46ZkXKBcXx9iyT/3+w/OPpsyOyQe8oMUyj&#10;RY9iCOQNDKSI6vTWlxj0YDEsDLgdI2Om3t4D/+qJgV3HzEHcOgd9J1iD7ObxZnZxdcTxEaTuP0CD&#10;z7BjgAQ0tE5HQBSDIDq69HR2JlLhuFms8vyqWFLC8exqNV8vk3UZK59vW+fDOwGaxElFHTqf0Nnp&#10;3ofIhpXPIYk9KNnspVJp4Q71TjlyYlgl+/SlBDDJyzBlSF/R9RJ5/B0iT9+fILQMWO5K6open4NY&#10;GWV7a5pUjIFJNc6RsjKTjlG6UcQw1MNk2GRPDc0TCutgrG7sRpx04L5T0mNlV9R/OzInKFHvDZqz&#10;ni8WsRXSYrF8XeDCXZ7UlyfMcISqaKBknO5Cap+ogIFbNLGVSd/o9shkoowVm2Sfuiu2xOU6Rf38&#10;B2x/AAAA//8DAFBLAwQUAAYACAAAACEAbh3NgOEAAAAKAQAADwAAAGRycy9kb3ducmV2LnhtbEyP&#10;wU7DMBBE70j8g7VIXFDrlJSkCXEqhASiN2gruLrxNomw18F20/D3mBMcV/s086ZaT0azEZ3vLQlY&#10;zBNgSI1VPbUC9run2QqYD5KU1JZQwDd6WNeXF5UslT3TG47b0LIYQr6UAroQhpJz33RopJ/bASn+&#10;jtYZGeLpWq6cPMdwo/ltkmTcyJ5iQycHfOyw+dyejIDV8mX88Jv09b3JjroIN/n4/OWEuL6aHu6B&#10;BZzCHwy/+lEd6uh0sCdSnmkBs0UStwQBeZ4Bi0BaFHfADpFMlxnwuuL/J9Q/AAAA//8DAFBLAQIt&#10;ABQABgAIAAAAIQC2gziS/gAAAOEBAAATAAAAAAAAAAAAAAAAAAAAAABbQ29udGVudF9UeXBlc10u&#10;eG1sUEsBAi0AFAAGAAgAAAAhADj9If/WAAAAlAEAAAsAAAAAAAAAAAAAAAAALwEAAF9yZWxzLy5y&#10;ZWxzUEsBAi0AFAAGAAgAAAAhAL+xucskAgAASwQAAA4AAAAAAAAAAAAAAAAALgIAAGRycy9lMm9E&#10;b2MueG1sUEsBAi0AFAAGAAgAAAAhAG4dzYDhAAAACgEAAA8AAAAAAAAAAAAAAAAAfgQAAGRycy9k&#10;b3ducmV2LnhtbFBLBQYAAAAABAAEAPMAAACMBQAAAAA=&#10;">
                      <v:textbox>
                        <w:txbxContent>
                          <w:p w14:paraId="3784F15F" w14:textId="77777777" w:rsidR="00FE7931" w:rsidRDefault="00FE7931" w:rsidP="00FE793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E7931">
              <w:rPr>
                <w:b/>
                <w:bCs/>
                <w:i/>
                <w:iCs/>
                <w:noProof/>
                <w:lang w:val="en-AU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4758C3C" wp14:editId="676B1CCF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0</wp:posOffset>
                      </wp:positionV>
                      <wp:extent cx="2600325" cy="361950"/>
                      <wp:effectExtent l="0" t="0" r="28575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03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1A28EC" w14:textId="0B0FFAC4" w:rsidR="00FE7931" w:rsidRDefault="00FE793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758C3C" id="_x0000_s1027" type="#_x0000_t202" style="position:absolute;margin-left:-5.15pt;margin-top:0;width:204.75pt;height:2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pk0IwIAAEYEAAAOAAAAZHJzL2Uyb0RvYy54bWysU9uO2yAQfa/Uf0C8N3a8SXZjxVlts01V&#10;aXuRdvsBGOMYFRgKJHb69R1wNo22VR+q8oAYZjicOTOzuh20IgfhvART0ekkp0QYDo00u4p+fdq+&#10;uaHEB2YapsCIih6Fp7fr169WvS1FAR2oRjiCIMaXva1oF4Its8zzTmjmJ2CFQWcLTrOApttljWM9&#10;omuVFXm+yHpwjXXAhfd4ez866Trht63g4XPbehGIqihyC2l3aa/jnq1XrNw5ZjvJTzTYP7DQTBr8&#10;9Ax1zwIjeyd/g9KSO/DQhgkHnUHbSi5SDpjNNH+RzWPHrEi5oDjenmXy/w+Wfzp8cUQ2FS2m15QY&#10;prFIT2II5C0MpIj69NaXGPZoMTAMeI11Trl6+wD8mycGNh0zO3HnHPSdYA3ym8aX2cXTEcdHkLr/&#10;CA1+w/YBEtDQOh3FQzkIomOdjufaRCocL4tFnl8Vc0o4+q4W0+U8FS9j5fNr63x4L0CTeKiow9on&#10;dHZ48CGyYeVzSPzMg5LNViqVDLerN8qRA8M+2aaVEngRpgzpK7qcI4+/Q+Rp/QlCy4ANr6Su6M05&#10;iJVRtnemSe0YmFTjGSkrc9IxSjeKGIZ6ONWlhuaIijoYGxsHEQ8duB+U9NjUFfXf98wJStQHg1VZ&#10;TmezOAXJmM2vCzTcpae+9DDDEaqigZLxuAlpcmLqBu6weq1MwsYyj0xOXLFZk96nwYrTcGmnqF/j&#10;v/4JAAD//wMAUEsDBBQABgAIAAAAIQD1ybis3gAAAAcBAAAPAAAAZHJzL2Rvd25yZXYueG1sTI/B&#10;TsMwEETvSPyDtUhcUGu3gbYJcSqEBKI3aCu4urGbRNjrYLtp+HuWExxHM5p5U65HZ9lgQuw8SphN&#10;BTCDtdcdNhL2u6fJClhMCrWyHo2EbxNhXV1elKrQ/oxvZtimhlEJxkJJaFPqC85j3Rqn4tT3Bsk7&#10;+uBUIhkaroM6U7mzfC7EgjvVIS20qjePrak/tycnYXX7MnzETfb6Xi+ONk83y+H5K0h5fTU+3ANL&#10;Zkx/YfjFJ3SoiOngT6gjsxImM5FRVAI9IjvL8zmwg4S7pQBelfw/f/UDAAD//wMAUEsBAi0AFAAG&#10;AAgAAAAhALaDOJL+AAAA4QEAABMAAAAAAAAAAAAAAAAAAAAAAFtDb250ZW50X1R5cGVzXS54bWxQ&#10;SwECLQAUAAYACAAAACEAOP0h/9YAAACUAQAACwAAAAAAAAAAAAAAAAAvAQAAX3JlbHMvLnJlbHNQ&#10;SwECLQAUAAYACAAAACEAI/qZNCMCAABGBAAADgAAAAAAAAAAAAAAAAAuAgAAZHJzL2Uyb0RvYy54&#10;bWxQSwECLQAUAAYACAAAACEA9cm4rN4AAAAHAQAADwAAAAAAAAAAAAAAAAB9BAAAZHJzL2Rvd25y&#10;ZXYueG1sUEsFBgAAAAAEAAQA8wAAAIgFAAAAAA==&#10;">
                      <v:textbox>
                        <w:txbxContent>
                          <w:p w14:paraId="661A28EC" w14:textId="0B0FFAC4" w:rsidR="00FE7931" w:rsidRDefault="00FE793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710CAAD" w14:textId="758400C3" w:rsidR="00917DB9" w:rsidRPr="00917DB9" w:rsidRDefault="00917DB9">
            <w:pPr>
              <w:spacing w:after="0"/>
              <w:rPr>
                <w:b/>
                <w:bCs/>
                <w:i/>
                <w:iCs/>
                <w:color w:val="auto"/>
                <w:lang w:val="en-AU"/>
              </w:rPr>
            </w:pPr>
          </w:p>
        </w:tc>
        <w:tc>
          <w:tcPr>
            <w:tcW w:w="46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4A3C1581" w14:textId="6E690134" w:rsidR="00917DB9" w:rsidRDefault="00FE79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FE7931">
              <w:rPr>
                <w:b/>
                <w:bCs/>
                <w:i/>
                <w:iCs/>
                <w:noProof/>
                <w:lang w:val="en-AU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4D602266" wp14:editId="18AADAA2">
                      <wp:simplePos x="0" y="0"/>
                      <wp:positionH relativeFrom="column">
                        <wp:posOffset>1479550</wp:posOffset>
                      </wp:positionH>
                      <wp:positionV relativeFrom="paragraph">
                        <wp:posOffset>492760</wp:posOffset>
                      </wp:positionV>
                      <wp:extent cx="1066800" cy="361950"/>
                      <wp:effectExtent l="0" t="0" r="19050" b="19050"/>
                      <wp:wrapSquare wrapText="bothSides"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C3FFA9" w14:textId="77777777" w:rsidR="00FE7931" w:rsidRDefault="00FE7931" w:rsidP="00FE793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602266" id="Text Box 6" o:spid="_x0000_s1028" type="#_x0000_t202" style="position:absolute;margin-left:116.5pt;margin-top:38.8pt;width:84pt;height:28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YsPJwIAAEsEAAAOAAAAZHJzL2Uyb0RvYy54bWysVNtu2zAMfR+wfxD0vtjJEq8x4hRdugwD&#10;ugvQ7gNkWY6FSaImKbGzry8lp2nQbS/D9CCIJnV0eEh6dT1oRQ7CeQmmotNJTokwHBppdhX9/rB9&#10;c0WJD8w0TIERFT0KT6/Xr1+teluKGXSgGuEIghhf9raiXQi2zDLPO6GZn4AVBp0tOM0Cmm6XNY71&#10;iK5VNsvzIuvBNdYBF97j19vRSdcJv20FD1/b1otAVEWRW0i7S3sd92y9YuXOMdtJfqLB/oGFZtLg&#10;o2eoWxYY2Tv5G5SW3IGHNkw46AzaVnKRcsBspvmLbO47ZkXKBcXx9iyT/3+w/MvhmyOyqWhBiWEa&#10;S/QghkDew0CKqE5vfYlB9xbDwoCfscopU2/vgP/wxMCmY2YnbpyDvhOsQXbTeDO7uDri+AhS95+h&#10;wWfYPkACGlqno3QoBkF0rNLxXJlIhccn86K4ytHF0fe2mC4XqXQZK59uW+fDRwGaxENFHVY+obPD&#10;nQ+RDSufQuJjHpRstlKpZLhdvVGOHBh2yTatlMCLMGVIX9HlYrYYBfgrRJ7WnyC0DNjuSuqKYjq4&#10;YhAro2wfTJPOgUk1npGyMicdo3SjiGGoh1SwRbwbNa6hOaKwDsbuxmnEQwfuFyU9dnZF/c89c4IS&#10;9clgcZbT+TyOQjLmi3czNNylp770MMMRqqKBkvG4CWl8Im0DN1jEViZ9n5mcKGPHJtlP0xVH4tJO&#10;Uc//gPUjAAAA//8DAFBLAwQUAAYACAAAACEAEyttvOAAAAAKAQAADwAAAGRycy9kb3ducmV2Lnht&#10;bEyPwU7DMAyG70i8Q2QkLoilW6t2lKYTQgLBbQwE16zx2orGKUnWlbfHnOBo+9Pv7682sx3EhD70&#10;jhQsFwkIpMaZnloFb68P12sQIWoyenCECr4xwKY+P6t0adyJXnDaxVZwCIVSK+hiHEspQ9Oh1WHh&#10;RiS+HZy3OvLoW2m8PnG4HeQqSXJpdU/8odMj3nfYfO6OVsE6e5o+wnO6fW/yw3ATr4rp8csrdXkx&#10;392CiDjHPxh+9VkdanbauyOZIAYFqzTlLlFBUeQgGMiSJS/2TKZZDrKu5P8K9Q8AAAD//wMAUEsB&#10;Ai0AFAAGAAgAAAAhALaDOJL+AAAA4QEAABMAAAAAAAAAAAAAAAAAAAAAAFtDb250ZW50X1R5cGVz&#10;XS54bWxQSwECLQAUAAYACAAAACEAOP0h/9YAAACUAQAACwAAAAAAAAAAAAAAAAAvAQAAX3JlbHMv&#10;LnJlbHNQSwECLQAUAAYACAAAACEAGTmLDycCAABLBAAADgAAAAAAAAAAAAAAAAAuAgAAZHJzL2Uy&#10;b0RvYy54bWxQSwECLQAUAAYACAAAACEAEyttvOAAAAAKAQAADwAAAAAAAAAAAAAAAACBBAAAZHJz&#10;L2Rvd25yZXYueG1sUEsFBgAAAAAEAAQA8wAAAI4FAAAAAA==&#10;">
                      <v:textbox>
                        <w:txbxContent>
                          <w:p w14:paraId="63C3FFA9" w14:textId="77777777" w:rsidR="00FE7931" w:rsidRDefault="00FE7931" w:rsidP="00FE793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E7931">
              <w:rPr>
                <w:b/>
                <w:bCs/>
                <w:i/>
                <w:iCs/>
                <w:noProof/>
                <w:lang w:val="en-AU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186C374F" wp14:editId="23B14C2C">
                      <wp:simplePos x="0" y="0"/>
                      <wp:positionH relativeFrom="column">
                        <wp:posOffset>1486535</wp:posOffset>
                      </wp:positionH>
                      <wp:positionV relativeFrom="paragraph">
                        <wp:posOffset>0</wp:posOffset>
                      </wp:positionV>
                      <wp:extent cx="1066800" cy="361950"/>
                      <wp:effectExtent l="0" t="0" r="19050" b="19050"/>
                      <wp:wrapSquare wrapText="bothSides"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FABB84" w14:textId="77777777" w:rsidR="00FE7931" w:rsidRDefault="00FE7931" w:rsidP="00FE793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C374F" id="Text Box 4" o:spid="_x0000_s1029" type="#_x0000_t202" style="position:absolute;margin-left:117.05pt;margin-top:0;width:84pt;height:28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KrJgIAAEsEAAAOAAAAZHJzL2Uyb0RvYy54bWysVNtu2zAMfR+wfxD0vtjJkqwx4hRdugwD&#10;ugvQ7gMYWY6FSaInKbGzry8lp2nQbS/D9CCIJnV0eEh6ed0bzQ7SeYW25ONRzpm0AitldyX//rB5&#10;c8WZD2Ar0GhlyY/S8+vV61fLri3kBBvUlXSMQKwvurbkTQhtkWVeNNKAH2ErLTlrdAYCmW6XVQ46&#10;Qjc6m+T5POvQVa1DIb2nr7eDk68Sfl1LEb7WtZeB6ZITt5B2l/Zt3LPVEoqdg7ZR4kQD/oGFAWXp&#10;0TPULQRge6d+gzJKOPRYh5FAk2FdKyFTDpTNOH+RzX0DrUy5kDi+Pcvk/x+s+HL45piqSj7lzIKh&#10;Ej3IPrD32LNpVKdrfUFB9y2FhZ4+U5VTpr69Q/HDM4vrBuxO3jiHXSOhInbjeDO7uDrg+Aiy7T5j&#10;Rc/APmAC6mtnonQkBiN0qtLxXJlIRcQn8/n8KieXIN/b+XgxS6XLoHi63TofPko0LB5K7qjyCR0O&#10;dz5ENlA8hcTHPGpVbZTWyXC77Vo7dgDqkk1aKYEXYdqyruSL2WQ2CPBXiDytP0EYFajdtTIlp3Ro&#10;xSAoomwfbJXOAZQezkRZ25OOUbpBxNBv+1PBKD5qvMXqSMI6HLqbppEODbpfnHXU2SX3P/fgJGf6&#10;k6XiLMbTaRyFZExn7yZkuEvP9tIDVhBUyQNnw3Ed0vhE2hZvqIi1Svo+MzlRpo5Nsp+mK47EpZ2i&#10;nv8Bq0cAAAD//wMAUEsDBBQABgAIAAAAIQA8O+Kb3QAAAAcBAAAPAAAAZHJzL2Rvd25yZXYueG1s&#10;TI/BTsMwEETvSPyDtUhcEHWahraEOBVCAsENCoKrG2+TCHsdbDcNf89yguNoRjNvqs3krBgxxN6T&#10;gvksA4HUeNNTq+Dt9f5yDSImTUZbT6jgGyNs6tOTSpfGH+kFx21qBZdQLLWCLqWhlDI2HTodZ35A&#10;Ym/vg9OJZWilCfrI5c7KPMuW0umeeKHTA9512HxuD07BungcP+LT4vm9We7tdbpYjQ9fQanzs+n2&#10;BkTCKf2F4Ref0aFmpp0/kInCKsgXxZyjCvgR20WWs9wpuFplIOtK/uevfwAAAP//AwBQSwECLQAU&#10;AAYACAAAACEAtoM4kv4AAADhAQAAEwAAAAAAAAAAAAAAAAAAAAAAW0NvbnRlbnRfVHlwZXNdLnht&#10;bFBLAQItABQABgAIAAAAIQA4/SH/1gAAAJQBAAALAAAAAAAAAAAAAAAAAC8BAABfcmVscy8ucmVs&#10;c1BLAQItABQABgAIAAAAIQD6KKKrJgIAAEsEAAAOAAAAAAAAAAAAAAAAAC4CAABkcnMvZTJvRG9j&#10;LnhtbFBLAQItABQABgAIAAAAIQA8O+Kb3QAAAAcBAAAPAAAAAAAAAAAAAAAAAIAEAABkcnMvZG93&#10;bnJldi54bWxQSwUGAAAAAAQABADzAAAAigUAAAAA&#10;">
                      <v:textbox>
                        <w:txbxContent>
                          <w:p w14:paraId="24FABB84" w14:textId="77777777" w:rsidR="00FE7931" w:rsidRDefault="00FE7931" w:rsidP="00FE793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E7931">
              <w:rPr>
                <w:b/>
                <w:bCs/>
                <w:i/>
                <w:iCs/>
                <w:noProof/>
                <w:lang w:val="en-AU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7CB55AC3" wp14:editId="6367ECF7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494665</wp:posOffset>
                      </wp:positionV>
                      <wp:extent cx="1066800" cy="361950"/>
                      <wp:effectExtent l="0" t="0" r="19050" b="19050"/>
                      <wp:wrapSquare wrapText="bothSides"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0FCF34" w14:textId="77777777" w:rsidR="00FE7931" w:rsidRDefault="00FE7931" w:rsidP="00FE793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55AC3" id="Text Box 3" o:spid="_x0000_s1030" type="#_x0000_t202" style="position:absolute;margin-left:-.7pt;margin-top:38.95pt;width:84pt;height:28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2s3JQIAAEsEAAAOAAAAZHJzL2Uyb0RvYy54bWysVNtu2zAMfR+wfxD0vti5rjHiFF26DAO6&#10;C9DuAxhZjoVJoicpsbuvHyWnadBtL8P0IIgmdXR4SHp13RvNjtJ5hbbk41HOmbQCK2X3Jf/2sH1z&#10;xZkPYCvQaGXJH6Xn1+vXr1ZdW8gJNqgr6RiBWF90bcmbENoiy7xopAE/wlZactboDAQy3T6rHHSE&#10;bnQ2yfNF1qGrWodCek9fbwcnXyf8upYifKlrLwPTJSduIe0u7bu4Z+sVFHsHbaPEiQb8AwsDytKj&#10;Z6hbCMAOTv0GZZRw6LEOI4Emw7pWQqYcKJtx/iKb+wZamXIhcXx7lsn/P1jx+fjVMVWVfMqZBUMl&#10;epB9YO+wZ9OoTtf6goLuWwoLPX2mKqdMfXuH4rtnFjcN2L28cQ67RkJF7MbxZnZxdcDxEWTXfcKK&#10;noFDwATU185E6UgMRuhUpcdzZSIVEZ/MF4urnFyCfNPFeDlPpcugeLrdOh8+SDQsHkruqPIJHY53&#10;PkQ2UDyFxMc8alVtldbJcPvdRjt2BOqSbVopgRdh2rKu5Mv5ZD4I8FeIPK0/QRgVqN21MiWndGjF&#10;ICiibO9tlc4BlB7ORFnbk45RukHE0O/6U8EoPmq8w+qRhHU4dDdNIx0adD8566izS+5/HMBJzvRH&#10;S8VZjmezOArJmM3fTshwl57dpQesIKiSB86G4yak8Ym0Ld5QEWuV9H1mcqJMHZtkP01XHIlLO0U9&#10;/wPWvwAAAP//AwBQSwMEFAAGAAgAAAAhAO+kHV/gAAAACQEAAA8AAABkcnMvZG93bnJldi54bWxM&#10;j8FOwzAQRO9I/IO1SFxQ65RGSRPiVAgJBLdSUHt1420SYa+D7abh73FPcJvVjGbeVuvJaDai870l&#10;AYt5AgypsaqnVsDnx/NsBcwHSUpqSyjgBz2s6+urSpbKnukdx21oWSwhX0oBXQhDyblvOjTSz+2A&#10;FL2jdUaGeLqWKyfPsdxofp8kGTeyp7jQyQGfOmy+ticjYJW+jnv/ttzsmuyoi3CXjy/fTojbm+nx&#10;AVjAKfyF4YIf0aGOTAd7IuWZFjBbpDEpIM8LYBc/yzJghyiWaQG8rvj/D+pfAAAA//8DAFBLAQIt&#10;ABQABgAIAAAAIQC2gziS/gAAAOEBAAATAAAAAAAAAAAAAAAAAAAAAABbQ29udGVudF9UeXBlc10u&#10;eG1sUEsBAi0AFAAGAAgAAAAhADj9If/WAAAAlAEAAAsAAAAAAAAAAAAAAAAALwEAAF9yZWxzLy5y&#10;ZWxzUEsBAi0AFAAGAAgAAAAhAGyfazclAgAASwQAAA4AAAAAAAAAAAAAAAAALgIAAGRycy9lMm9E&#10;b2MueG1sUEsBAi0AFAAGAAgAAAAhAO+kHV/gAAAACQEAAA8AAAAAAAAAAAAAAAAAfwQAAGRycy9k&#10;b3ducmV2LnhtbFBLBQYAAAAABAAEAPMAAACMBQAAAAA=&#10;">
                      <v:textbox>
                        <w:txbxContent>
                          <w:p w14:paraId="690FCF34" w14:textId="77777777" w:rsidR="00FE7931" w:rsidRDefault="00FE7931" w:rsidP="00FE793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E7931">
              <w:rPr>
                <w:b/>
                <w:bCs/>
                <w:i/>
                <w:iCs/>
                <w:noProof/>
                <w:lang w:val="en-AU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43C750A3" wp14:editId="1B4E935B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0</wp:posOffset>
                      </wp:positionV>
                      <wp:extent cx="1066800" cy="361950"/>
                      <wp:effectExtent l="0" t="0" r="19050" b="1905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417429" w14:textId="77777777" w:rsidR="00FE7931" w:rsidRDefault="00FE7931" w:rsidP="00FE793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750A3" id="_x0000_s1031" type="#_x0000_t202" style="position:absolute;margin-left:-.9pt;margin-top:0;width:84pt;height:2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J4FJgIAAEsEAAAOAAAAZHJzL2Uyb0RvYy54bWysVNtu2zAMfR+wfxD0vtjxkqwx4hRdugwD&#10;ugvQ7gNkWY6FSaImKbGzry8lp2nQbS/D9CCIJnV0eEh6dT1oRQ7CeQmmotNJTokwHBppdhX9/rB9&#10;c0WJD8w0TIERFT0KT6/Xr1+teluKAjpQjXAEQYwve1vRLgRbZpnnndDMT8AKg84WnGYBTbfLGsd6&#10;RNcqK/J8kfXgGuuAC+/x6+3opOuE37aCh69t60UgqqLILaTdpb2Oe7ZesXLnmO0kP9Fg/8BCM2nw&#10;0TPULQuM7J38DUpL7sBDGyYcdAZtK7lIOWA20/xFNvcdsyLlguJ4e5bJ/z9Y/uXwzRHZVLSgxDCN&#10;JXoQQyDvYSBFVKe3vsSge4thYcDPWOWUqbd3wH94YmDTMbMTN85B3wnWILtpvJldXB1xfASp+8/Q&#10;4DNsHyABDa3TUToUgyA6Vul4rkykwuOT+WJxlaOLo+/tYrqcp9JlrHy6bZ0PHwVoEg8VdVj5hM4O&#10;dz5ENqx8ComPeVCy2UqlkuF29UY5cmDYJdu0UgIvwpQhfUWX82I+CvBXiDytP0FoGbDdldQVxXRw&#10;xSBWRtk+mCadA5NqPCNlZU46RulGEcNQD6eCYXzUuIbmiMI6GLsbpxEPHbhflPTY2RX1P/fMCUrU&#10;J4PFWU5nszgKyZjN3xVouEtPfelhhiNURQMl43ET0vhE2gZusIitTPo+MzlRxo5Nsp+mK47EpZ2i&#10;nv8B60cAAAD//wMAUEsDBBQABgAIAAAAIQCYBdF13QAAAAYBAAAPAAAAZHJzL2Rvd25yZXYueG1s&#10;TM/BTsMwDAbgOxLvEBmJC9rSDehGqTshJBDcYEzjmjVeW5E4Jcm68vZkJzhav/X7c7karRED+dA5&#10;RphNMxDEtdMdNwibj6fJEkSIirUyjgnhhwKsqvOzUhXaHfmdhnVsRCrhUCiENsa+kDLULVkVpq4n&#10;TtneeatiGn0jtVfHVG6NnGdZLq3qOF1oVU+PLdVf64NFWN68DJ/h9fptW+d7cxevFsPzt0e8vBgf&#10;7kFEGuPfMpz4iQ5VMu3cgXUQBmEyS/KIkB46pXk+B7FDuF1kIKtS/udXvwAAAP//AwBQSwECLQAU&#10;AAYACAAAACEAtoM4kv4AAADhAQAAEwAAAAAAAAAAAAAAAAAAAAAAW0NvbnRlbnRfVHlwZXNdLnht&#10;bFBLAQItABQABgAIAAAAIQA4/SH/1gAAAJQBAAALAAAAAAAAAAAAAAAAAC8BAABfcmVscy8ucmVs&#10;c1BLAQItABQABgAIAAAAIQCGeJ4FJgIAAEsEAAAOAAAAAAAAAAAAAAAAAC4CAABkcnMvZTJvRG9j&#10;LnhtbFBLAQItABQABgAIAAAAIQCYBdF13QAAAAYBAAAPAAAAAAAAAAAAAAAAAIAEAABkcnMvZG93&#10;bnJldi54bWxQSwUGAAAAAAQABADzAAAAigUAAAAA&#10;">
                      <v:textbox>
                        <w:txbxContent>
                          <w:p w14:paraId="21417429" w14:textId="77777777" w:rsidR="00FE7931" w:rsidRDefault="00FE7931" w:rsidP="00FE793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31337A" w:rsidRPr="004411DB" w14:paraId="2CCB7654" w14:textId="77777777" w:rsidTr="000B39C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1F00460E" w14:textId="77777777" w:rsidR="00917DB9" w:rsidRPr="00917DB9" w:rsidRDefault="00917DB9" w:rsidP="00917DB9">
            <w:pPr>
              <w:rPr>
                <w:rFonts w:asciiTheme="majorHAnsi" w:hAnsiTheme="majorHAnsi" w:cstheme="majorHAnsi"/>
              </w:rPr>
            </w:pPr>
            <w:r w:rsidRPr="00917DB9">
              <w:rPr>
                <w:rFonts w:asciiTheme="majorHAnsi" w:hAnsiTheme="majorHAnsi" w:cstheme="majorHAnsi"/>
              </w:rPr>
              <w:t xml:space="preserve">I request that my child/ren attend on-site </w:t>
            </w:r>
          </w:p>
          <w:p w14:paraId="4EA80F87" w14:textId="77777777" w:rsidR="00917DB9" w:rsidRDefault="00917DB9" w:rsidP="00917DB9">
            <w:pPr>
              <w:spacing w:after="0"/>
              <w:rPr>
                <w:rFonts w:asciiTheme="majorHAnsi" w:hAnsiTheme="majorHAnsi" w:cstheme="majorHAnsi"/>
              </w:rPr>
            </w:pPr>
            <w:r w:rsidRPr="00917DB9">
              <w:rPr>
                <w:rFonts w:asciiTheme="majorHAnsi" w:hAnsiTheme="majorHAnsi" w:cstheme="majorHAnsi"/>
              </w:rPr>
              <w:t>because:</w:t>
            </w:r>
          </w:p>
          <w:p w14:paraId="649961A0" w14:textId="77777777" w:rsidR="00917DB9" w:rsidRDefault="00917DB9" w:rsidP="00917DB9">
            <w:pPr>
              <w:spacing w:after="0"/>
              <w:rPr>
                <w:rFonts w:asciiTheme="majorHAnsi" w:hAnsiTheme="majorHAnsi" w:cstheme="majorHAnsi"/>
              </w:rPr>
            </w:pPr>
          </w:p>
          <w:p w14:paraId="0F7A6BA4" w14:textId="206883EA" w:rsidR="003D7F35" w:rsidRPr="00917DB9" w:rsidRDefault="00FE7931" w:rsidP="00917DB9">
            <w:pPr>
              <w:spacing w:after="0"/>
              <w:rPr>
                <w:rFonts w:asciiTheme="majorHAnsi" w:hAnsiTheme="majorHAnsi" w:cstheme="majorHAnsi"/>
                <w:color w:val="FF0000"/>
              </w:rPr>
            </w:pPr>
            <w:sdt>
              <w:sdtPr>
                <w:rPr>
                  <w:rFonts w:asciiTheme="majorHAnsi" w:hAnsiTheme="majorHAnsi" w:cstheme="majorHAnsi"/>
                  <w:color w:val="FF0000"/>
                </w:rPr>
                <w:id w:val="15272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DB9">
                  <w:rPr>
                    <w:rFonts w:ascii="MS Gothic" w:eastAsia="MS Gothic" w:hAnsi="MS Gothic" w:cstheme="majorHAnsi" w:hint="eastAsia"/>
                    <w:color w:val="FF0000"/>
                  </w:rPr>
                  <w:t>☐</w:t>
                </w:r>
              </w:sdtContent>
            </w:sdt>
            <w:r w:rsidR="003D7F35" w:rsidRPr="00917DB9">
              <w:rPr>
                <w:rFonts w:asciiTheme="majorHAnsi" w:hAnsiTheme="majorHAnsi" w:cstheme="majorHAnsi"/>
                <w:color w:val="FF0000"/>
              </w:rPr>
              <w:t xml:space="preserve"> </w:t>
            </w:r>
            <w:r w:rsidR="000B39CD" w:rsidRPr="00917DB9">
              <w:rPr>
                <w:rFonts w:asciiTheme="majorHAnsi" w:hAnsiTheme="majorHAnsi" w:cstheme="majorHAnsi"/>
                <w:color w:val="FF0000"/>
              </w:rPr>
              <w:t xml:space="preserve">My child/ren is/are not able to be supervised at home and no other arrangements can be made as l am an </w:t>
            </w:r>
            <w:hyperlink r:id="rId11" w:history="1">
              <w:r w:rsidR="000B39CD" w:rsidRPr="00917DB9">
                <w:rPr>
                  <w:rStyle w:val="Hyperlink"/>
                  <w:rFonts w:asciiTheme="majorHAnsi" w:hAnsiTheme="majorHAnsi" w:cstheme="majorHAnsi"/>
                  <w:color w:val="FF0000"/>
                </w:rPr>
                <w:t>authorised worker</w:t>
              </w:r>
            </w:hyperlink>
            <w:r w:rsidR="000B39CD" w:rsidRPr="00917DB9">
              <w:rPr>
                <w:rFonts w:asciiTheme="majorHAnsi" w:hAnsiTheme="majorHAnsi" w:cstheme="majorHAnsi"/>
                <w:color w:val="FF0000"/>
              </w:rPr>
              <w:t xml:space="preserve">. </w:t>
            </w:r>
          </w:p>
          <w:p w14:paraId="7BC942BA" w14:textId="24F86D11" w:rsidR="003D7F35" w:rsidRPr="00917DB9" w:rsidRDefault="000B39CD" w:rsidP="000B39CD">
            <w:pPr>
              <w:spacing w:after="0"/>
              <w:rPr>
                <w:rFonts w:asciiTheme="majorHAnsi" w:hAnsiTheme="majorHAnsi" w:cstheme="majorHAnsi"/>
                <w:b/>
                <w:bCs/>
                <w:color w:val="FF0000"/>
              </w:rPr>
            </w:pPr>
            <w:r w:rsidRPr="00917DB9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  <w:t xml:space="preserve">(Note: A copy of the authorised worker </w:t>
            </w:r>
            <w:hyperlink r:id="rId12" w:history="1">
              <w:r w:rsidRPr="00917DB9">
                <w:rPr>
                  <w:rStyle w:val="Hyperlink"/>
                  <w:rFonts w:asciiTheme="majorHAnsi" w:hAnsiTheme="majorHAnsi" w:cstheme="majorHAnsi"/>
                  <w:b/>
                  <w:bCs/>
                  <w:color w:val="FF0000"/>
                  <w:sz w:val="20"/>
                  <w:szCs w:val="20"/>
                </w:rPr>
                <w:t>permit/s</w:t>
              </w:r>
            </w:hyperlink>
            <w:r w:rsidRPr="00917DB9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  <w:t xml:space="preserve"> must be provided to the school as soon as practicable after </w:t>
            </w:r>
            <w:proofErr w:type="gramStart"/>
            <w:r w:rsidRPr="00917DB9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  <w:t>issuance)</w:t>
            </w:r>
            <w:r w:rsidR="003D7F35" w:rsidRPr="00917DB9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  <w:t>*</w:t>
            </w:r>
            <w:proofErr w:type="gramEnd"/>
            <w:r w:rsidRPr="00917DB9">
              <w:rPr>
                <w:rFonts w:asciiTheme="majorHAnsi" w:hAnsiTheme="majorHAnsi" w:cstheme="majorHAnsi"/>
                <w:b/>
                <w:bCs/>
                <w:color w:val="FF0000"/>
              </w:rPr>
              <w:t xml:space="preserve"> </w:t>
            </w:r>
          </w:p>
          <w:p w14:paraId="697CF08D" w14:textId="77777777" w:rsidR="00917DB9" w:rsidRPr="00917DB9" w:rsidRDefault="00917DB9" w:rsidP="000B39CD">
            <w:pPr>
              <w:spacing w:after="0"/>
              <w:rPr>
                <w:rFonts w:asciiTheme="majorHAnsi" w:hAnsiTheme="majorHAnsi" w:cstheme="majorHAnsi"/>
                <w:b/>
                <w:bCs/>
                <w:color w:val="0070C0"/>
              </w:rPr>
            </w:pPr>
          </w:p>
          <w:p w14:paraId="6E7D860A" w14:textId="41D9AD8A" w:rsidR="00917DB9" w:rsidRPr="00917DB9" w:rsidRDefault="00FE7931" w:rsidP="00917DB9">
            <w:pPr>
              <w:rPr>
                <w:rFonts w:asciiTheme="majorHAnsi" w:hAnsiTheme="majorHAnsi" w:cstheme="majorHAnsi"/>
                <w:color w:val="00B050"/>
              </w:rPr>
            </w:pPr>
            <w:sdt>
              <w:sdtPr>
                <w:rPr>
                  <w:rFonts w:asciiTheme="majorHAnsi" w:hAnsiTheme="majorHAnsi" w:cstheme="majorHAnsi"/>
                  <w:color w:val="00B050"/>
                </w:rPr>
                <w:id w:val="-176344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DB9">
                  <w:rPr>
                    <w:rFonts w:ascii="MS Gothic" w:eastAsia="MS Gothic" w:hAnsi="MS Gothic" w:cstheme="majorHAnsi" w:hint="eastAsia"/>
                    <w:color w:val="00B050"/>
                  </w:rPr>
                  <w:t>☐</w:t>
                </w:r>
              </w:sdtContent>
            </w:sdt>
            <w:r w:rsidR="00917DB9" w:rsidRPr="00917DB9">
              <w:rPr>
                <w:rFonts w:asciiTheme="majorHAnsi" w:hAnsiTheme="majorHAnsi" w:cstheme="majorHAnsi"/>
                <w:color w:val="00B050"/>
              </w:rPr>
              <w:t xml:space="preserve"> My child/ren is/are experiencing vulnerability**</w:t>
            </w:r>
          </w:p>
          <w:p w14:paraId="4AF7633B" w14:textId="77777777" w:rsidR="0031337A" w:rsidRPr="00917DB9" w:rsidRDefault="0031337A" w:rsidP="000B39CD">
            <w:pPr>
              <w:spacing w:after="0"/>
              <w:rPr>
                <w:rFonts w:asciiTheme="majorHAnsi" w:hAnsiTheme="majorHAnsi" w:cstheme="majorHAnsi"/>
                <w:b/>
                <w:bCs/>
                <w:sz w:val="8"/>
                <w:szCs w:val="8"/>
              </w:rPr>
            </w:pPr>
          </w:p>
          <w:p w14:paraId="0FA6AFD8" w14:textId="77777777" w:rsidR="00917DB9" w:rsidRPr="00917DB9" w:rsidRDefault="00917DB9" w:rsidP="00917DB9">
            <w:pPr>
              <w:spacing w:after="0"/>
              <w:rPr>
                <w:rFonts w:eastAsia="Times New Roman"/>
                <w:color w:val="auto"/>
                <w:szCs w:val="22"/>
              </w:rPr>
            </w:pPr>
            <w:r w:rsidRPr="00917DB9">
              <w:rPr>
                <w:rFonts w:eastAsia="Times New Roman"/>
                <w:color w:val="auto"/>
                <w:szCs w:val="22"/>
              </w:rPr>
              <w:t xml:space="preserve">Please note you need to complete this process </w:t>
            </w:r>
            <w:r w:rsidRPr="00917DB9">
              <w:rPr>
                <w:rFonts w:eastAsia="Times New Roman"/>
                <w:color w:val="auto"/>
                <w:szCs w:val="22"/>
                <w:u w:val="single"/>
              </w:rPr>
              <w:t>weekly</w:t>
            </w:r>
            <w:r w:rsidRPr="00917DB9">
              <w:rPr>
                <w:rFonts w:eastAsia="Times New Roman"/>
                <w:color w:val="auto"/>
                <w:szCs w:val="22"/>
              </w:rPr>
              <w:t xml:space="preserve"> to ensure adequate staffing on-site.</w:t>
            </w:r>
          </w:p>
          <w:p w14:paraId="0061BEE7" w14:textId="595C74BD" w:rsidR="00917DB9" w:rsidRPr="00917DB9" w:rsidRDefault="00917DB9" w:rsidP="00917DB9">
            <w:pPr>
              <w:ind w:firstLine="720"/>
              <w:rPr>
                <w:rFonts w:asciiTheme="majorHAnsi" w:hAnsiTheme="majorHAnsi" w:cstheme="majorHAnsi"/>
              </w:rPr>
            </w:pPr>
          </w:p>
        </w:tc>
        <w:tc>
          <w:tcPr>
            <w:tcW w:w="46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  <w:hideMark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48"/>
              <w:gridCol w:w="1213"/>
              <w:gridCol w:w="1791"/>
            </w:tblGrid>
            <w:tr w:rsidR="00917DB9" w14:paraId="1C07546F" w14:textId="77777777" w:rsidTr="00217FF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4796C6C6" w14:textId="77777777" w:rsidR="00917DB9" w:rsidRDefault="00917DB9" w:rsidP="00917DB9">
                  <w:pPr>
                    <w:spacing w:after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y</w:t>
                  </w:r>
                </w:p>
              </w:tc>
              <w:tc>
                <w:tcPr>
                  <w:tcW w:w="1484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7E5487C5" w14:textId="77777777" w:rsidR="00917DB9" w:rsidRDefault="00917DB9" w:rsidP="00917DB9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te</w:t>
                  </w:r>
                </w:p>
              </w:tc>
              <w:tc>
                <w:tcPr>
                  <w:tcW w:w="2370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0BE99BB6" w14:textId="77777777" w:rsidR="00917DB9" w:rsidRDefault="00917DB9" w:rsidP="00917DB9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AM, PM or ALL DAY</w:t>
                  </w:r>
                </w:p>
              </w:tc>
            </w:tr>
            <w:tr w:rsidR="00917DB9" w14:paraId="26C0A718" w14:textId="77777777" w:rsidTr="00217FF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603EEC75" w14:textId="77777777" w:rsidR="00917DB9" w:rsidRDefault="00917DB9" w:rsidP="00917DB9">
                  <w:pPr>
                    <w:spacing w:after="0"/>
                    <w:rPr>
                      <w:color w:val="auto"/>
                      <w:lang w:val="en-AU"/>
                    </w:rPr>
                  </w:pPr>
                  <w:r>
                    <w:rPr>
                      <w:color w:val="auto"/>
                      <w:lang w:val="en-AU"/>
                    </w:rPr>
                    <w:t>Monday</w:t>
                  </w:r>
                </w:p>
              </w:tc>
              <w:tc>
                <w:tcPr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69021EF1" w14:textId="77777777" w:rsidR="00917DB9" w:rsidRDefault="00917DB9" w:rsidP="00917DB9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237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1169E69C" w14:textId="77777777" w:rsidR="00917DB9" w:rsidRDefault="00917DB9" w:rsidP="00917DB9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917DB9" w14:paraId="620D8013" w14:textId="77777777" w:rsidTr="00217FF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47D714F1" w14:textId="77777777" w:rsidR="00917DB9" w:rsidRDefault="00917DB9" w:rsidP="00917DB9">
                  <w:pPr>
                    <w:spacing w:after="0"/>
                    <w:rPr>
                      <w:color w:val="auto"/>
                      <w:lang w:val="en-AU"/>
                    </w:rPr>
                  </w:pPr>
                  <w:r>
                    <w:rPr>
                      <w:color w:val="auto"/>
                      <w:lang w:val="en-AU"/>
                    </w:rPr>
                    <w:t>Tuesday</w:t>
                  </w:r>
                </w:p>
              </w:tc>
              <w:tc>
                <w:tcPr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214B377F" w14:textId="77777777" w:rsidR="00917DB9" w:rsidRDefault="00917DB9" w:rsidP="00917DB9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237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5D9CC3B9" w14:textId="77777777" w:rsidR="00917DB9" w:rsidRDefault="00917DB9" w:rsidP="00917DB9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917DB9" w14:paraId="172A0CFB" w14:textId="77777777" w:rsidTr="00217FF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3AF73A03" w14:textId="77777777" w:rsidR="00917DB9" w:rsidRDefault="00917DB9" w:rsidP="00917DB9">
                  <w:pPr>
                    <w:spacing w:after="0"/>
                    <w:rPr>
                      <w:color w:val="auto"/>
                      <w:lang w:val="en-AU"/>
                    </w:rPr>
                  </w:pPr>
                  <w:r>
                    <w:rPr>
                      <w:color w:val="auto"/>
                      <w:lang w:val="en-AU"/>
                    </w:rPr>
                    <w:t>Wednesday</w:t>
                  </w:r>
                </w:p>
              </w:tc>
              <w:tc>
                <w:tcPr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39794827" w14:textId="77777777" w:rsidR="00917DB9" w:rsidRDefault="00917DB9" w:rsidP="00917DB9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237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7CD1C972" w14:textId="77777777" w:rsidR="00917DB9" w:rsidRDefault="00917DB9" w:rsidP="00917DB9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917DB9" w14:paraId="3A1CCEBC" w14:textId="77777777" w:rsidTr="00217FF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4340C8AF" w14:textId="77777777" w:rsidR="00917DB9" w:rsidRDefault="00917DB9" w:rsidP="00917DB9">
                  <w:pPr>
                    <w:spacing w:after="0"/>
                    <w:rPr>
                      <w:color w:val="auto"/>
                      <w:lang w:val="en-AU"/>
                    </w:rPr>
                  </w:pPr>
                  <w:r>
                    <w:rPr>
                      <w:color w:val="auto"/>
                      <w:lang w:val="en-AU"/>
                    </w:rPr>
                    <w:t>Thursday</w:t>
                  </w:r>
                </w:p>
              </w:tc>
              <w:tc>
                <w:tcPr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275FB0B3" w14:textId="77777777" w:rsidR="00917DB9" w:rsidRDefault="00917DB9" w:rsidP="00917DB9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237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1D0A95AD" w14:textId="77777777" w:rsidR="00917DB9" w:rsidRDefault="00917DB9" w:rsidP="00917DB9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917DB9" w14:paraId="61ED1F82" w14:textId="77777777" w:rsidTr="00217FF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7E33E7AC" w14:textId="77777777" w:rsidR="00917DB9" w:rsidRDefault="00917DB9" w:rsidP="00917DB9">
                  <w:pPr>
                    <w:spacing w:after="0"/>
                    <w:rPr>
                      <w:color w:val="auto"/>
                      <w:lang w:val="en-AU"/>
                    </w:rPr>
                  </w:pPr>
                  <w:r>
                    <w:rPr>
                      <w:color w:val="auto"/>
                      <w:lang w:val="en-AU"/>
                    </w:rPr>
                    <w:t>Friday</w:t>
                  </w:r>
                </w:p>
              </w:tc>
              <w:tc>
                <w:tcPr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284BA879" w14:textId="77777777" w:rsidR="00917DB9" w:rsidRDefault="00917DB9" w:rsidP="00917DB9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237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798AEE83" w14:textId="77777777" w:rsidR="00917DB9" w:rsidRDefault="00917DB9" w:rsidP="00917DB9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</w:tbl>
          <w:p w14:paraId="00635641" w14:textId="77777777" w:rsidR="00917DB9" w:rsidRDefault="00917DB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</w:p>
          <w:p w14:paraId="575EF8F2" w14:textId="77777777" w:rsidR="0031337A" w:rsidRPr="00917DB9" w:rsidRDefault="003133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17DB9">
              <w:rPr>
                <w:rFonts w:asciiTheme="majorHAnsi" w:hAnsiTheme="majorHAnsi" w:cstheme="majorHAnsi"/>
              </w:rPr>
              <w:t>By submitting this form, I declare that my child/ren is/are well and I will collect my child/ren as soon as is practicable upon the request of the school if my child becomes unwell.</w:t>
            </w:r>
          </w:p>
          <w:p w14:paraId="3C8A9D90" w14:textId="2A3F3EF5" w:rsidR="00917DB9" w:rsidRPr="003D7F35" w:rsidRDefault="00917DB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31337A" w14:paraId="2EF7316F" w14:textId="77777777" w:rsidTr="003D7F35">
        <w:trPr>
          <w:cantSplit/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1AB50E6D" w14:textId="3FDF7DDA" w:rsidR="0031337A" w:rsidRPr="00FE7931" w:rsidRDefault="00FE7931" w:rsidP="00FE7931">
            <w:pPr>
              <w:tabs>
                <w:tab w:val="center" w:pos="4496"/>
                <w:tab w:val="left" w:pos="7605"/>
              </w:tabs>
              <w:spacing w:after="0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auto"/>
                <w:szCs w:val="22"/>
              </w:rPr>
            </w:pPr>
            <w:r w:rsidRPr="00FE7931">
              <w:rPr>
                <w:b/>
                <w:bCs/>
                <w:i/>
                <w:iCs/>
                <w:noProof/>
                <w:lang w:val="en-AU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12E97E53" wp14:editId="429DC5BF">
                      <wp:simplePos x="0" y="0"/>
                      <wp:positionH relativeFrom="column">
                        <wp:posOffset>2589530</wp:posOffset>
                      </wp:positionH>
                      <wp:positionV relativeFrom="paragraph">
                        <wp:posOffset>232410</wp:posOffset>
                      </wp:positionV>
                      <wp:extent cx="2085975" cy="361950"/>
                      <wp:effectExtent l="0" t="0" r="28575" b="19050"/>
                      <wp:wrapSquare wrapText="bothSides"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97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511BFD" w14:textId="77777777" w:rsidR="00FE7931" w:rsidRDefault="00FE7931" w:rsidP="00FE793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97E53" id="Text Box 10" o:spid="_x0000_s1032" type="#_x0000_t202" style="position:absolute;margin-left:203.9pt;margin-top:18.3pt;width:164.25pt;height:28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TAVJwIAAE0EAAAOAAAAZHJzL2Uyb0RvYy54bWysVNuO2yAQfa/Uf0C8N3bSZJNYcVbbbFNV&#10;2l6k3X4AxjhGBYYCiZ1+/Q44SaNt+1LVD4hhhsOZMzNe3fZakYNwXoIp6XiUUyIMh1qaXUm/PW3f&#10;LCjxgZmaKTCipEfh6e369atVZwsxgRZULRxBEOOLzpa0DcEWWeZ5KzTzI7DCoLMBp1lA0+2y2rEO&#10;0bXKJnl+k3XgauuAC+/x9H5w0nXCbxrBw5em8SIQVVLkFtLq0lrFNVuvWLFzzLaSn2iwf2ChmTT4&#10;6AXqngVG9k7+BqUld+ChCSMOOoOmkVykHDCbcf4im8eWWZFyQXG8vcjk/x8s/3z46oissXYoj2Ea&#10;a/Qk+kDeQU/wCPXprC8w7NFiYOjxHGNTrt4+AP/uiYFNy8xO3DkHXStYjfzG8WZ2dXXA8RGk6j5B&#10;je+wfYAE1DdOR/FQDoLoSOR4qU3kwvFwki9my/mMEo6+tzfj5SyRy1hxvm2dDx8EaBI3JXVY+4TO&#10;Dg8+RDasOIfExzwoWW+lUslwu2qjHDkw7JNt+lICL8KUIV1Jl7PJbBDgrxB5+v4EoWXAhldSl3Rx&#10;CWJFlO29qVM7BibVsEfKypx0jNINIoa+6lPJ5ufyVFAfUVgHQ3/jPOKmBfeTkg57u6T+x545QYn6&#10;aLA4y/F0GochGdPZfIKGu/ZU1x5mOEKVNFAybDchDVDUzcAdFrGRSd9Y7YHJiTL2bJL9NF9xKK7t&#10;FPXrL7B+BgAA//8DAFBLAwQUAAYACAAAACEA3MqVdN8AAAAJAQAADwAAAGRycy9kb3ducmV2Lnht&#10;bEyPwU7DMBBE70j8g7VIXBB1wJXThmwqhASCGxQEVzd2kwh7HWw3DX+POcFxNKOZN/VmdpZNJsTB&#10;E8LVogBmqPV6oA7h7fX+cgUsJkVaWU8G4dtE2DSnJ7WqtD/Si5m2qWO5hGKlEPqUxorz2PbGqbjw&#10;o6Hs7X1wKmUZOq6DOuZyZ/l1UUju1EB5oVejuetN+7k9OITV8nH6iE/i+b2Ve7tOF+X08BUQz8/m&#10;2xtgyczpLwy/+Bkdmsy08wfSkVmEZVFm9IQgpASWA6WQAtgOYS0k8Kbm/x80PwAAAP//AwBQSwEC&#10;LQAUAAYACAAAACEAtoM4kv4AAADhAQAAEwAAAAAAAAAAAAAAAAAAAAAAW0NvbnRlbnRfVHlwZXNd&#10;LnhtbFBLAQItABQABgAIAAAAIQA4/SH/1gAAAJQBAAALAAAAAAAAAAAAAAAAAC8BAABfcmVscy8u&#10;cmVsc1BLAQItABQABgAIAAAAIQBZvTAVJwIAAE0EAAAOAAAAAAAAAAAAAAAAAC4CAABkcnMvZTJv&#10;RG9jLnhtbFBLAQItABQABgAIAAAAIQDcypV03wAAAAkBAAAPAAAAAAAAAAAAAAAAAIEEAABkcnMv&#10;ZG93bnJldi54bWxQSwUGAAAAAAQABADzAAAAjQUAAAAA&#10;">
                      <v:textbox>
                        <w:txbxContent>
                          <w:p w14:paraId="70511BFD" w14:textId="77777777" w:rsidR="00FE7931" w:rsidRDefault="00FE7931" w:rsidP="00FE793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E7931">
              <w:rPr>
                <w:b/>
                <w:bCs/>
                <w:i/>
                <w:iCs/>
                <w:noProof/>
                <w:lang w:val="en-AU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737FBC91" wp14:editId="38A4EE33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232410</wp:posOffset>
                      </wp:positionV>
                      <wp:extent cx="2466975" cy="361950"/>
                      <wp:effectExtent l="0" t="0" r="28575" b="1905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BD46EC" w14:textId="77777777" w:rsidR="00FE7931" w:rsidRDefault="00FE7931" w:rsidP="00FE793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7FBC91" id="_x0000_s1033" type="#_x0000_t202" style="position:absolute;margin-left:-3.1pt;margin-top:18.3pt;width:194.25pt;height:28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adJwIAAEsEAAAOAAAAZHJzL2Uyb0RvYy54bWysVNtu2zAMfR+wfxD0vjjJkrQx4hRdugwD&#10;ugvQ7gNoWY6FSaInKbG7ry8lJ1nQbS/D/CCIInVEnkN6ddMbzQ7SeYW24JPRmDNpBVbK7gr+7XH7&#10;5pozH8BWoNHKgj9Jz2/Wr1+tujaXU2xQV9IxArE+79qCNyG0eZZ50UgDfoSttOSs0RkIZLpdVjno&#10;CN3obDoeL7IOXdU6FNJ7Or0bnHyd8OtaivClrr0MTBeccgtpdWkt45qtV5DvHLSNEsc04B+yMKAs&#10;PXqGuoMAbO/Ub1BGCYce6zASaDKsayVkqoGqmYxfVPPQQCtTLUSOb880+f8HKz4fvjqmqoIvObNg&#10;SKJH2Qf2Dns2jex0rc8p6KGlsNDTMamcKvXtPYrvnlncNGB38tY57BoJFWU3iTezi6sDjo8gZfcJ&#10;K3oG9gETUF87E6kjMhihk0pPZ2ViKoIOp7PFYnk150yQ7+1ispwn6TLIT7db58MHiYbFTcEdKZ/Q&#10;4XDvQ8wG8lNIfMyjVtVWaZ0Mtys32rEDUJds05cKeBGmLeuIp/l0PhDwV4hx+v4EYVSgdtfKFPz6&#10;HAR5pO29rVIzBlB62FPK2h55jNQNJIa+7JNgi5M8JVZPRKzDobtpGmnToPvJWUedXXD/Yw9OcqY/&#10;WhJnOZnN4igkYza/mpLhLj3lpQesIKiCB86G7Sak8Ym8WbwlEWuV+I1qD5kcU6aOTbQfpyuOxKWd&#10;on79A9bPAAAA//8DAFBLAwQUAAYACAAAACEA5m4awN4AAAAIAQAADwAAAGRycy9kb3ducmV2Lnht&#10;bEyPwU7DMBBE70j8g7VIXFDrECOThjgVQgLBDQpqr268TSLidbDdNPw95gTH0Yxm3lTr2Q5sQh96&#10;RwqulxkwpMaZnloFH++PiwJYiJqMHhyhgm8MsK7PzypdGneiN5w2sWWphEKpFXQxjiXnoenQ6rB0&#10;I1LyDs5bHZP0LTden1K5HXieZZJb3VNa6PSIDx02n5ujVVDcPE+78CJet408DKt4dTs9fXmlLi/m&#10;+ztgEef4F4Zf/IQOdWLauyOZwAYFC5mnpAIhJbDkiyIXwPYKVkICryv+/0D9AwAA//8DAFBLAQIt&#10;ABQABgAIAAAAIQC2gziS/gAAAOEBAAATAAAAAAAAAAAAAAAAAAAAAABbQ29udGVudF9UeXBlc10u&#10;eG1sUEsBAi0AFAAGAAgAAAAhADj9If/WAAAAlAEAAAsAAAAAAAAAAAAAAAAALwEAAF9yZWxzLy5y&#10;ZWxzUEsBAi0AFAAGAAgAAAAhAMRbNp0nAgAASwQAAA4AAAAAAAAAAAAAAAAALgIAAGRycy9lMm9E&#10;b2MueG1sUEsBAi0AFAAGAAgAAAAhAOZuGsDeAAAACAEAAA8AAAAAAAAAAAAAAAAAgQQAAGRycy9k&#10;b3ducmV2LnhtbFBLBQYAAAAABAAEAPMAAACMBQAAAAA=&#10;">
                      <v:textbox>
                        <w:txbxContent>
                          <w:p w14:paraId="16BD46EC" w14:textId="77777777" w:rsidR="00FE7931" w:rsidRDefault="00FE7931" w:rsidP="00FE793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E7931">
              <w:rPr>
                <w:b/>
                <w:bCs/>
                <w:i/>
                <w:iCs/>
                <w:noProof/>
                <w:lang w:val="en-AU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61A77B7F" wp14:editId="5F87E88B">
                      <wp:simplePos x="0" y="0"/>
                      <wp:positionH relativeFrom="column">
                        <wp:posOffset>4823460</wp:posOffset>
                      </wp:positionH>
                      <wp:positionV relativeFrom="paragraph">
                        <wp:posOffset>241935</wp:posOffset>
                      </wp:positionV>
                      <wp:extent cx="923925" cy="361950"/>
                      <wp:effectExtent l="0" t="0" r="28575" b="19050"/>
                      <wp:wrapSquare wrapText="bothSides"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A189EF" w14:textId="77777777" w:rsidR="00FE7931" w:rsidRDefault="00FE7931" w:rsidP="00FE793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A77B7F" id="Text Box 11" o:spid="_x0000_s1034" type="#_x0000_t202" style="position:absolute;margin-left:379.8pt;margin-top:19.05pt;width:72.75pt;height:28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82LJwIAAEwEAAAOAAAAZHJzL2Uyb0RvYy54bWysVNuO2yAQfa/Uf0C8N06yyTax4qy22aaq&#10;tL1Iu/0ADDhGBYYCib39+h1wkqYX9aGqHxDDDIczZ2a8uumNJgfpgwJb0cloTIm0HISyu4p+edy+&#10;WlASIrOCabCyok8y0Jv1yxerzpVyCi1oIT1BEBvKzlW0jdGVRRF4Kw0LI3DSorMBb1hE0+8K4VmH&#10;6EYX0/H4uujAC+eByxDw9G5w0nXGbxrJ46emCTISXVHkFvPq81qntVivWLnzzLWKH2mwf2BhmLL4&#10;6BnqjkVG9l79BmUU9xCgiSMOpoCmUVzmHDCbyfiXbB5a5mTOBcUJ7ixT+H+w/OPhsydKYO0mlFhm&#10;sEaPso/kDfQEj1CfzoUSwx4cBsYezzE25xrcPfCvgVjYtMzu5K330LWSCeSXbxYXVweckEDq7gMI&#10;fIftI2SgvvEmiYdyEETHOj2da5O4cDxcTq+W0zklHF1X15PlPNeuYOXpsvMhvpNgSNpU1GPpMzg7&#10;3IeIaWDoKSS9FUArsVVaZ8Pv6o325MCwTbb5S5njlZ/CtCUdMpkjj79DjPP3JwijIva7Vqaii3MQ&#10;K5Nqb63I3RiZ0sMe39cWaSQZk3KDhrGv+1yxxak6NYgn1NXD0N44jrhpwX+npMPWrmj4tmdeUqLf&#10;W6zNcjKbpVnIxmz+eoqGv/TUlx5mOUJVNFIybDcxz09SwMIt1rBRWd/EcmBypIwtmzU8jleaiUs7&#10;R/34CayfAQAA//8DAFBLAwQUAAYACAAAACEAzDQDsN8AAAAJAQAADwAAAGRycy9kb3ducmV2Lnht&#10;bEyPQU/DMAyF70j8h8hIXBBLx1jXlqYTQgLBDbYJrlnjtRWJU5qsK/8ec4KTn+Wn5++V68lZMeIQ&#10;Ok8K5rMEBFLtTUeNgt328ToDEaImo60nVPCNAdbV+VmpC+NP9IbjJjaCQygUWkEbY19IGeoWnQ4z&#10;3yPx7eAHpyOvQyPNoE8c7qy8SZJUOt0Rf2h1jw8t1p+bo1OQ3T6PH+Fl8fpepwebx6vV+PQ1KHV5&#10;Md3fgYg4xT8z/OIzOlTMtPdHMkFYBatlnrJVwSKbg2BDnixZ7FnwlFUp/zeofgAAAP//AwBQSwEC&#10;LQAUAAYACAAAACEAtoM4kv4AAADhAQAAEwAAAAAAAAAAAAAAAAAAAAAAW0NvbnRlbnRfVHlwZXNd&#10;LnhtbFBLAQItABQABgAIAAAAIQA4/SH/1gAAAJQBAAALAAAAAAAAAAAAAAAAAC8BAABfcmVscy8u&#10;cmVsc1BLAQItABQABgAIAAAAIQDXk82LJwIAAEwEAAAOAAAAAAAAAAAAAAAAAC4CAABkcnMvZTJv&#10;RG9jLnhtbFBLAQItABQABgAIAAAAIQDMNAOw3wAAAAkBAAAPAAAAAAAAAAAAAAAAAIEEAABkcnMv&#10;ZG93bnJldi54bWxQSwUGAAAAAAQABADzAAAAjQUAAAAA&#10;">
                      <v:textbox>
                        <w:txbxContent>
                          <w:p w14:paraId="05A189EF" w14:textId="77777777" w:rsidR="00FE7931" w:rsidRDefault="00FE7931" w:rsidP="00FE793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87969" w:rsidRPr="00FE7931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auto"/>
                <w:szCs w:val="22"/>
              </w:rPr>
              <w:t xml:space="preserve">Parent/Guardian name: </w:t>
            </w:r>
            <w:bookmarkStart w:id="0" w:name="_Hlk47962350"/>
            <w:r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auto"/>
                <w:szCs w:val="22"/>
              </w:rPr>
              <w:tab/>
              <w:t xml:space="preserve">      </w:t>
            </w:r>
            <w:r w:rsidRPr="00FE7931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auto"/>
                <w:szCs w:val="22"/>
              </w:rPr>
              <w:t>Signature:</w:t>
            </w:r>
            <w:r w:rsidRPr="00FE7931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auto"/>
                <w:szCs w:val="22"/>
              </w:rPr>
              <w:tab/>
            </w:r>
            <w:r w:rsidRPr="00FE7931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auto"/>
                <w:szCs w:val="22"/>
              </w:rPr>
              <w:t>Date:</w:t>
            </w:r>
          </w:p>
        </w:tc>
      </w:tr>
      <w:bookmarkEnd w:id="0"/>
    </w:tbl>
    <w:p w14:paraId="5C302DE3" w14:textId="77777777" w:rsidR="0031337A" w:rsidRDefault="0031337A" w:rsidP="0031337A">
      <w:pPr>
        <w:spacing w:after="0"/>
        <w:rPr>
          <w:rFonts w:asciiTheme="majorHAnsi" w:hAnsiTheme="majorHAnsi" w:cstheme="majorHAnsi"/>
          <w:i/>
          <w:iCs/>
          <w:sz w:val="10"/>
          <w:szCs w:val="10"/>
        </w:rPr>
      </w:pPr>
    </w:p>
    <w:p w14:paraId="3F5D5101" w14:textId="77777777" w:rsidR="0031337A" w:rsidRDefault="0031337A" w:rsidP="0031337A">
      <w:pPr>
        <w:spacing w:after="0"/>
        <w:rPr>
          <w:rFonts w:cstheme="minorHAnsi"/>
          <w:sz w:val="12"/>
          <w:szCs w:val="12"/>
        </w:rPr>
      </w:pPr>
    </w:p>
    <w:p w14:paraId="7577338E" w14:textId="376E0A56" w:rsidR="003D7F35" w:rsidRPr="003D7F35" w:rsidRDefault="00926C6E" w:rsidP="003D7F35">
      <w:pPr>
        <w:ind w:left="426" w:hanging="426"/>
        <w:rPr>
          <w:rFonts w:cstheme="minorHAnsi"/>
          <w:i/>
          <w:iCs/>
          <w:sz w:val="18"/>
          <w:szCs w:val="18"/>
        </w:rPr>
      </w:pPr>
      <w:r w:rsidRPr="003D7F35">
        <w:rPr>
          <w:i/>
          <w:iCs/>
          <w:sz w:val="18"/>
          <w:szCs w:val="18"/>
          <w:lang w:val="en-AU"/>
        </w:rPr>
        <w:t xml:space="preserve">* </w:t>
      </w:r>
      <w:r w:rsidR="003D7F35" w:rsidRPr="003D7F35">
        <w:rPr>
          <w:rFonts w:cstheme="minorHAnsi"/>
          <w:i/>
          <w:iCs/>
          <w:sz w:val="18"/>
          <w:szCs w:val="18"/>
        </w:rPr>
        <w:t>In rare circumstances an employee does not need a worker permit. This includes law enforcement, emergency services workers or healthcare workers who carry employer-issued photographic identification, which clearly identifies the employer.</w:t>
      </w:r>
    </w:p>
    <w:p w14:paraId="7901C3FF" w14:textId="77777777" w:rsidR="003D7F35" w:rsidRPr="003D7F35" w:rsidRDefault="003D7F35" w:rsidP="003D7F35">
      <w:pPr>
        <w:ind w:left="426" w:hanging="426"/>
        <w:rPr>
          <w:rFonts w:cstheme="minorHAnsi"/>
          <w:i/>
          <w:iCs/>
          <w:sz w:val="18"/>
          <w:szCs w:val="18"/>
        </w:rPr>
      </w:pPr>
      <w:r w:rsidRPr="003D7F35">
        <w:rPr>
          <w:rFonts w:cstheme="minorHAnsi"/>
          <w:i/>
          <w:iCs/>
          <w:sz w:val="18"/>
          <w:szCs w:val="18"/>
        </w:rPr>
        <w:t>**Children experiencing ‘vulnerability’ include:</w:t>
      </w:r>
    </w:p>
    <w:p w14:paraId="53C8FFC0" w14:textId="77777777" w:rsidR="003D7F35" w:rsidRPr="003D7F35" w:rsidRDefault="003D7F35" w:rsidP="003D7F35">
      <w:pPr>
        <w:pStyle w:val="ListParagraph"/>
        <w:numPr>
          <w:ilvl w:val="0"/>
          <w:numId w:val="21"/>
        </w:numPr>
        <w:rPr>
          <w:rFonts w:cstheme="minorHAnsi"/>
          <w:i/>
          <w:iCs/>
          <w:sz w:val="18"/>
          <w:szCs w:val="18"/>
        </w:rPr>
      </w:pPr>
      <w:r w:rsidRPr="003D7F35">
        <w:rPr>
          <w:rFonts w:cstheme="minorHAnsi"/>
          <w:i/>
          <w:iCs/>
          <w:sz w:val="18"/>
          <w:szCs w:val="18"/>
        </w:rPr>
        <w:t>in out-of-home care</w:t>
      </w:r>
    </w:p>
    <w:p w14:paraId="61085B2A" w14:textId="77777777" w:rsidR="003D7F35" w:rsidRPr="003D7F35" w:rsidRDefault="003D7F35" w:rsidP="003D7F35">
      <w:pPr>
        <w:pStyle w:val="ListParagraph"/>
        <w:numPr>
          <w:ilvl w:val="0"/>
          <w:numId w:val="21"/>
        </w:numPr>
        <w:rPr>
          <w:rFonts w:cstheme="minorHAnsi"/>
          <w:i/>
          <w:iCs/>
          <w:sz w:val="18"/>
          <w:szCs w:val="18"/>
        </w:rPr>
      </w:pPr>
      <w:r w:rsidRPr="003D7F35">
        <w:rPr>
          <w:rFonts w:cstheme="minorHAnsi"/>
          <w:i/>
          <w:iCs/>
          <w:sz w:val="18"/>
          <w:szCs w:val="18"/>
        </w:rPr>
        <w:t xml:space="preserve">deemed vulnerable by a government agency, funded family or family violence service, and assessed as requiring education and care outside the family home </w:t>
      </w:r>
    </w:p>
    <w:p w14:paraId="189E421C" w14:textId="77777777" w:rsidR="003D7F35" w:rsidRPr="003D7F35" w:rsidRDefault="003D7F35" w:rsidP="003D7F35">
      <w:pPr>
        <w:pStyle w:val="ListParagraph"/>
        <w:numPr>
          <w:ilvl w:val="0"/>
          <w:numId w:val="21"/>
        </w:numPr>
        <w:rPr>
          <w:rFonts w:cstheme="minorHAnsi"/>
          <w:i/>
          <w:iCs/>
          <w:sz w:val="18"/>
          <w:szCs w:val="18"/>
        </w:rPr>
      </w:pPr>
      <w:r w:rsidRPr="003D7F35">
        <w:rPr>
          <w:rFonts w:cstheme="minorHAnsi"/>
          <w:i/>
          <w:iCs/>
          <w:sz w:val="18"/>
          <w:szCs w:val="18"/>
        </w:rPr>
        <w:t>identified by a school or early childhood service as vulnerable, (including via referral from a government agency, or funded family or family violence service, homeless or youth justice service or mental health or other health service)</w:t>
      </w:r>
    </w:p>
    <w:p w14:paraId="524DAC4D" w14:textId="6486CC3D" w:rsidR="00852EAA" w:rsidRPr="00917DB9" w:rsidRDefault="003D7F35" w:rsidP="003D7F35">
      <w:pPr>
        <w:pStyle w:val="ListParagraph"/>
        <w:numPr>
          <w:ilvl w:val="0"/>
          <w:numId w:val="21"/>
        </w:numPr>
        <w:rPr>
          <w:rFonts w:cstheme="minorHAnsi"/>
          <w:i/>
          <w:iCs/>
          <w:sz w:val="18"/>
          <w:szCs w:val="18"/>
        </w:rPr>
      </w:pPr>
      <w:r w:rsidRPr="003D7F35">
        <w:rPr>
          <w:rFonts w:cstheme="minorHAnsi"/>
          <w:i/>
          <w:iCs/>
          <w:sz w:val="18"/>
          <w:szCs w:val="18"/>
        </w:rPr>
        <w:t xml:space="preserve">Where a parent/carer indicates that a student with a disability is vulnerable because they cannot learn from home, and/or informs the school the student is vulnerable due to family stress, the school must provide on-site supervision for that student. This may apply to students enrolled in specialist schools and students with a disability enrolled in mainstream schools. </w:t>
      </w:r>
      <w:r w:rsidRPr="003D7F35">
        <w:rPr>
          <w:rFonts w:ascii="Arial" w:hAnsi="Arial" w:cs="Arial"/>
          <w:i/>
          <w:iCs/>
          <w:sz w:val="18"/>
          <w:szCs w:val="18"/>
        </w:rPr>
        <w:t>In rare circumstances an employee does not need a worker permit. This includes law enforcement, emergency services workers or healthcare workers who carry employer-issued photographic identification, which clearly identifies the employer.</w:t>
      </w:r>
    </w:p>
    <w:p w14:paraId="22561EB9" w14:textId="77777777" w:rsidR="00917DB9" w:rsidRPr="00917DB9" w:rsidRDefault="00917DB9" w:rsidP="00917DB9">
      <w:pPr>
        <w:rPr>
          <w:rFonts w:cstheme="minorHAnsi"/>
          <w:i/>
          <w:iCs/>
          <w:sz w:val="18"/>
          <w:szCs w:val="18"/>
        </w:rPr>
      </w:pPr>
    </w:p>
    <w:p w14:paraId="2080C0E4" w14:textId="1C08ADB9" w:rsidR="00917DB9" w:rsidRPr="00917DB9" w:rsidRDefault="00917DB9" w:rsidP="00917DB9">
      <w:pPr>
        <w:tabs>
          <w:tab w:val="left" w:pos="5812"/>
          <w:tab w:val="right" w:pos="9072"/>
        </w:tabs>
        <w:spacing w:after="0"/>
        <w:ind w:left="360"/>
      </w:pPr>
      <w:bookmarkStart w:id="1" w:name="_Hlk47962362"/>
      <w:r w:rsidRPr="00917DB9">
        <w:rPr>
          <w:rFonts w:asciiTheme="majorHAnsi" w:hAnsiTheme="majorHAnsi" w:cstheme="majorHAnsi"/>
          <w:szCs w:val="22"/>
        </w:rPr>
        <w:t>Received and processed by:</w:t>
      </w:r>
      <w:r w:rsidRPr="00917DB9">
        <w:rPr>
          <w:rFonts w:asciiTheme="majorHAnsi" w:hAnsiTheme="majorHAnsi" w:cstheme="majorHAnsi"/>
          <w:szCs w:val="22"/>
          <w:u w:val="single"/>
        </w:rPr>
        <w:tab/>
        <w:t xml:space="preserve">________  </w:t>
      </w:r>
      <w:r w:rsidRPr="00917DB9">
        <w:rPr>
          <w:rFonts w:asciiTheme="majorHAnsi" w:hAnsiTheme="majorHAnsi" w:cstheme="majorHAnsi"/>
          <w:szCs w:val="22"/>
        </w:rPr>
        <w:t xml:space="preserve">   Date_______________</w:t>
      </w:r>
      <w:bookmarkEnd w:id="1"/>
    </w:p>
    <w:sectPr w:rsidR="00917DB9" w:rsidRPr="00917DB9" w:rsidSect="00917DB9">
      <w:headerReference w:type="default" r:id="rId13"/>
      <w:footerReference w:type="even" r:id="rId14"/>
      <w:pgSz w:w="11900" w:h="16840"/>
      <w:pgMar w:top="170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9D8AF" w14:textId="77777777" w:rsidR="00AC7765" w:rsidRDefault="00AC7765" w:rsidP="003967DD">
      <w:pPr>
        <w:spacing w:after="0"/>
      </w:pPr>
      <w:r>
        <w:separator/>
      </w:r>
    </w:p>
  </w:endnote>
  <w:endnote w:type="continuationSeparator" w:id="0">
    <w:p w14:paraId="09D0FB34" w14:textId="77777777" w:rsidR="00AC7765" w:rsidRDefault="00AC7765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206C8C" w:rsidRDefault="00206C8C" w:rsidP="00FC0E29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206C8C" w:rsidRDefault="00206C8C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A713D" w14:textId="77777777" w:rsidR="00AC7765" w:rsidRDefault="00AC7765" w:rsidP="003967DD">
      <w:pPr>
        <w:spacing w:after="0"/>
      </w:pPr>
      <w:r>
        <w:separator/>
      </w:r>
    </w:p>
  </w:footnote>
  <w:footnote w:type="continuationSeparator" w:id="0">
    <w:p w14:paraId="47740CCB" w14:textId="77777777" w:rsidR="00AC7765" w:rsidRDefault="00AC7765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2630820E" w:rsidR="00206C8C" w:rsidRDefault="00206C8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FA0750" wp14:editId="4FEE8FD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635" b="1905"/>
          <wp:wrapNone/>
          <wp:docPr id="8" name="Picture 8" descr="Department of Education and Training logo" title="DE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T Factsheet_narrow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CBF7C77"/>
    <w:multiLevelType w:val="hybridMultilevel"/>
    <w:tmpl w:val="6A5A7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A02FB"/>
    <w:multiLevelType w:val="hybridMultilevel"/>
    <w:tmpl w:val="E65275D2"/>
    <w:lvl w:ilvl="0" w:tplc="8C843F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A0EA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F82E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4030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DE384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D2785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524C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ACF47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0866F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94F8B"/>
    <w:multiLevelType w:val="hybridMultilevel"/>
    <w:tmpl w:val="B3A8AA40"/>
    <w:lvl w:ilvl="0" w:tplc="CE08AEF2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1E71E5"/>
    <w:multiLevelType w:val="hybridMultilevel"/>
    <w:tmpl w:val="52C49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5"/>
  </w:num>
  <w:num w:numId="13">
    <w:abstractNumId w:val="19"/>
  </w:num>
  <w:num w:numId="14">
    <w:abstractNumId w:val="20"/>
  </w:num>
  <w:num w:numId="15">
    <w:abstractNumId w:val="13"/>
  </w:num>
  <w:num w:numId="16">
    <w:abstractNumId w:val="16"/>
  </w:num>
  <w:num w:numId="17">
    <w:abstractNumId w:val="14"/>
  </w:num>
  <w:num w:numId="18">
    <w:abstractNumId w:val="12"/>
  </w:num>
  <w:num w:numId="19">
    <w:abstractNumId w:val="11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3339"/>
    <w:rsid w:val="0002605A"/>
    <w:rsid w:val="00037A24"/>
    <w:rsid w:val="00053823"/>
    <w:rsid w:val="000675BF"/>
    <w:rsid w:val="00085B49"/>
    <w:rsid w:val="00094407"/>
    <w:rsid w:val="000A47D4"/>
    <w:rsid w:val="000B2A54"/>
    <w:rsid w:val="000B39CD"/>
    <w:rsid w:val="000C7569"/>
    <w:rsid w:val="00122369"/>
    <w:rsid w:val="0019124B"/>
    <w:rsid w:val="001A5B12"/>
    <w:rsid w:val="00200C05"/>
    <w:rsid w:val="00206C8C"/>
    <w:rsid w:val="00216DC5"/>
    <w:rsid w:val="0022129C"/>
    <w:rsid w:val="002932E6"/>
    <w:rsid w:val="002A4A96"/>
    <w:rsid w:val="002B0743"/>
    <w:rsid w:val="002C1722"/>
    <w:rsid w:val="002D659C"/>
    <w:rsid w:val="002E19D0"/>
    <w:rsid w:val="002E3BED"/>
    <w:rsid w:val="002F37A4"/>
    <w:rsid w:val="00307716"/>
    <w:rsid w:val="00312720"/>
    <w:rsid w:val="0031337A"/>
    <w:rsid w:val="0035383B"/>
    <w:rsid w:val="00363B48"/>
    <w:rsid w:val="003666DC"/>
    <w:rsid w:val="003967DD"/>
    <w:rsid w:val="003C0943"/>
    <w:rsid w:val="003D1E8A"/>
    <w:rsid w:val="003D7F35"/>
    <w:rsid w:val="00404B6D"/>
    <w:rsid w:val="00430DD9"/>
    <w:rsid w:val="004352EF"/>
    <w:rsid w:val="004411DB"/>
    <w:rsid w:val="00497FFE"/>
    <w:rsid w:val="004A6C25"/>
    <w:rsid w:val="004B2ED6"/>
    <w:rsid w:val="004F0AF5"/>
    <w:rsid w:val="004F1D23"/>
    <w:rsid w:val="004F49E2"/>
    <w:rsid w:val="00552C75"/>
    <w:rsid w:val="00584366"/>
    <w:rsid w:val="005928C5"/>
    <w:rsid w:val="005D0FF4"/>
    <w:rsid w:val="00624A55"/>
    <w:rsid w:val="006304A7"/>
    <w:rsid w:val="00684DD6"/>
    <w:rsid w:val="0069093B"/>
    <w:rsid w:val="006A25AC"/>
    <w:rsid w:val="006D3D08"/>
    <w:rsid w:val="006E128E"/>
    <w:rsid w:val="006E1349"/>
    <w:rsid w:val="006E2E76"/>
    <w:rsid w:val="007052EF"/>
    <w:rsid w:val="0071231C"/>
    <w:rsid w:val="00750EB8"/>
    <w:rsid w:val="00781D78"/>
    <w:rsid w:val="00785155"/>
    <w:rsid w:val="007A6334"/>
    <w:rsid w:val="007B3D2A"/>
    <w:rsid w:val="007B556E"/>
    <w:rsid w:val="007D3E38"/>
    <w:rsid w:val="007F4C74"/>
    <w:rsid w:val="00852EAA"/>
    <w:rsid w:val="008746F7"/>
    <w:rsid w:val="00877059"/>
    <w:rsid w:val="00877CC0"/>
    <w:rsid w:val="00877D85"/>
    <w:rsid w:val="008A3AB9"/>
    <w:rsid w:val="008A7105"/>
    <w:rsid w:val="008B1737"/>
    <w:rsid w:val="008C1756"/>
    <w:rsid w:val="009146C6"/>
    <w:rsid w:val="00917DB9"/>
    <w:rsid w:val="00926C6E"/>
    <w:rsid w:val="0094760E"/>
    <w:rsid w:val="00951A09"/>
    <w:rsid w:val="00970EA5"/>
    <w:rsid w:val="00985DC7"/>
    <w:rsid w:val="00987969"/>
    <w:rsid w:val="009A5372"/>
    <w:rsid w:val="009B2868"/>
    <w:rsid w:val="009B4FB6"/>
    <w:rsid w:val="009C5761"/>
    <w:rsid w:val="00A2254E"/>
    <w:rsid w:val="00A31926"/>
    <w:rsid w:val="00A760E2"/>
    <w:rsid w:val="00AC7765"/>
    <w:rsid w:val="00AF2E0F"/>
    <w:rsid w:val="00B04A6C"/>
    <w:rsid w:val="00B318A6"/>
    <w:rsid w:val="00B42A1B"/>
    <w:rsid w:val="00B60334"/>
    <w:rsid w:val="00B76695"/>
    <w:rsid w:val="00B8120E"/>
    <w:rsid w:val="00BD368D"/>
    <w:rsid w:val="00BE6B02"/>
    <w:rsid w:val="00BF1F84"/>
    <w:rsid w:val="00C22AC2"/>
    <w:rsid w:val="00C26121"/>
    <w:rsid w:val="00C876FB"/>
    <w:rsid w:val="00CB1473"/>
    <w:rsid w:val="00CF515B"/>
    <w:rsid w:val="00D12DCC"/>
    <w:rsid w:val="00D35FE1"/>
    <w:rsid w:val="00D718BF"/>
    <w:rsid w:val="00DC425A"/>
    <w:rsid w:val="00DE64A7"/>
    <w:rsid w:val="00E36B5F"/>
    <w:rsid w:val="00E36D34"/>
    <w:rsid w:val="00E42B7A"/>
    <w:rsid w:val="00E44017"/>
    <w:rsid w:val="00E76C52"/>
    <w:rsid w:val="00F64128"/>
    <w:rsid w:val="00F70B8A"/>
    <w:rsid w:val="00FA0F81"/>
    <w:rsid w:val="00FC0E29"/>
    <w:rsid w:val="00FE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4760E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004EA8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004EA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3967DD"/>
    <w:rPr>
      <w:rFonts w:asciiTheme="majorHAnsi" w:eastAsiaTheme="majorEastAsia" w:hAnsiTheme="majorHAnsi" w:cstheme="majorBidi"/>
      <w:b/>
      <w:caps/>
      <w:color w:val="004EA8" w:themeColor="accent1"/>
      <w:sz w:val="44"/>
      <w:szCs w:val="32"/>
    </w:rPr>
  </w:style>
  <w:style w:type="paragraph" w:customStyle="1" w:styleId="Intro">
    <w:name w:val="Intro"/>
    <w:basedOn w:val="Normal"/>
    <w:qFormat/>
    <w:rsid w:val="00624A55"/>
    <w:pPr>
      <w:pBdr>
        <w:top w:val="single" w:sz="4" w:space="1" w:color="004EA8" w:themeColor="accent1"/>
      </w:pBdr>
    </w:pPr>
    <w:rPr>
      <w:color w:val="004EA8" w:themeColor="accen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004EA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53565A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4EA8" w:themeFill="accent1"/>
      </w:tcPr>
    </w:tblStylePr>
    <w:tblStylePr w:type="firstCol">
      <w:rPr>
        <w:color w:val="004EA8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22129C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22129C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129C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22129C"/>
    <w:rPr>
      <w:color w:val="004EA8" w:themeColor="hyperlink"/>
      <w:u w:val="single"/>
    </w:rPr>
  </w:style>
  <w:style w:type="character" w:customStyle="1" w:styleId="apple-converted-space">
    <w:name w:val="apple-converted-space"/>
    <w:basedOn w:val="DefaultParagraphFont"/>
    <w:rsid w:val="0022129C"/>
  </w:style>
  <w:style w:type="character" w:styleId="CommentReference">
    <w:name w:val="annotation reference"/>
    <w:basedOn w:val="DefaultParagraphFont"/>
    <w:uiPriority w:val="99"/>
    <w:semiHidden/>
    <w:unhideWhenUsed/>
    <w:rsid w:val="00BF1F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F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F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F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F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F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F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932E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411DB"/>
    <w:rPr>
      <w:color w:val="87189D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3D7F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ronavirus.vic.gov.au/authorised-provider-and-authorised-worker-perm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ronavirus.vic.gov.au/authorised-provider-and-authorised-worker-list-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ET Corp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004EA8"/>
      </a:accent1>
      <a:accent2>
        <a:srgbClr val="87189D"/>
      </a:accent2>
      <a:accent3>
        <a:srgbClr val="00B7BD"/>
      </a:accent3>
      <a:accent4>
        <a:srgbClr val="201547"/>
      </a:accent4>
      <a:accent5>
        <a:srgbClr val="AF272F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BD15B77E0047A80F17AE00720530" ma:contentTypeVersion="1" ma:contentTypeDescription="Create a new document." ma:contentTypeScope="" ma:versionID="5b4d7e8b5ad71dee9a69abe258bfcb8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6613A-68F7-4482-A534-C786E40AD41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C81B3C6-55AD-4600-B626-08F6151D17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A80331-5801-4825-ADED-B4240CAF2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9CE85E-EA87-4632-8012-A7B1203E4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Justin Marshman</cp:lastModifiedBy>
  <cp:revision>2</cp:revision>
  <dcterms:created xsi:type="dcterms:W3CDTF">2021-08-23T01:20:00Z</dcterms:created>
  <dcterms:modified xsi:type="dcterms:W3CDTF">2021-08-23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BD15B77E0047A80F17AE00720530</vt:lpwstr>
  </property>
</Properties>
</file>